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C639F" w14:textId="41A319A4" w:rsidR="00E93B5B" w:rsidRDefault="00000000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Oswald" w:eastAsia="Oswald" w:hAnsi="Oswald" w:cs="Oswald"/>
          <w:color w:val="666666"/>
          <w:sz w:val="28"/>
          <w:szCs w:val="28"/>
        </w:rPr>
      </w:pPr>
      <w:proofErr w:type="spellStart"/>
      <w:r>
        <w:rPr>
          <w:rFonts w:ascii="Oswald" w:eastAsia="Oswald" w:hAnsi="Oswald" w:cs="Oswald"/>
          <w:color w:val="666666"/>
          <w:sz w:val="28"/>
          <w:szCs w:val="28"/>
        </w:rPr>
        <w:t>Chingu</w:t>
      </w:r>
      <w:proofErr w:type="spellEnd"/>
      <w:r>
        <w:rPr>
          <w:rFonts w:ascii="Oswald" w:eastAsia="Oswald" w:hAnsi="Oswald" w:cs="Oswald"/>
          <w:color w:val="666666"/>
          <w:sz w:val="28"/>
          <w:szCs w:val="28"/>
        </w:rPr>
        <w:t xml:space="preserve"> Voyage </w:t>
      </w:r>
      <w:r w:rsidR="009719AE">
        <w:rPr>
          <w:rFonts w:ascii="Oswald" w:eastAsia="Oswald" w:hAnsi="Oswald" w:cs="Oswald"/>
          <w:color w:val="666666"/>
          <w:sz w:val="28"/>
          <w:szCs w:val="28"/>
        </w:rPr>
        <w:t>46</w:t>
      </w:r>
      <w:r>
        <w:rPr>
          <w:rFonts w:ascii="Oswald" w:eastAsia="Oswald" w:hAnsi="Oswald" w:cs="Oswald"/>
          <w:color w:val="666666"/>
          <w:sz w:val="28"/>
          <w:szCs w:val="28"/>
        </w:rPr>
        <w:t xml:space="preserve"> - Team </w:t>
      </w:r>
      <w:r w:rsidR="009719AE">
        <w:rPr>
          <w:rFonts w:ascii="Oswald" w:eastAsia="Oswald" w:hAnsi="Oswald" w:cs="Oswald"/>
          <w:color w:val="666666"/>
          <w:sz w:val="28"/>
          <w:szCs w:val="28"/>
        </w:rPr>
        <w:t>19</w:t>
      </w:r>
    </w:p>
    <w:p w14:paraId="3CD6B8D5" w14:textId="77777777" w:rsidR="00E93B5B" w:rsidRDefault="00000000">
      <w:pPr>
        <w:pStyle w:val="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  <w:bookmarkStart w:id="0" w:name="_lntg56ljm653" w:colFirst="0" w:colLast="0"/>
      <w:bookmarkEnd w:id="0"/>
      <w:r>
        <w:t>Sprint #1 - Voyage Kickoff</w:t>
      </w:r>
    </w:p>
    <w:p w14:paraId="147D96C7" w14:textId="77777777" w:rsidR="00E93B5B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noProof/>
        </w:rPr>
        <w:drawing>
          <wp:inline distT="114300" distB="114300" distL="114300" distR="114300" wp14:anchorId="5818B4A9" wp14:editId="46D7A58A">
            <wp:extent cx="5943600" cy="50800"/>
            <wp:effectExtent l="0" t="0" r="0" b="0"/>
            <wp:docPr id="1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0E0A24" w14:textId="1F879308" w:rsidR="00E93B5B" w:rsidRDefault="00C16DBB">
      <w:pPr>
        <w:pStyle w:val="Sub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bookmarkStart w:id="1" w:name="_4bu4z72jz2rz" w:colFirst="0" w:colLast="0"/>
      <w:bookmarkEnd w:id="1"/>
      <w:r>
        <w:rPr>
          <w:sz w:val="22"/>
          <w:szCs w:val="22"/>
        </w:rPr>
        <w:t>06</w:t>
      </w:r>
      <w:r w:rsidR="00000000">
        <w:rPr>
          <w:sz w:val="22"/>
          <w:szCs w:val="22"/>
        </w:rPr>
        <w:t xml:space="preserve"> </w:t>
      </w:r>
      <w:r>
        <w:rPr>
          <w:sz w:val="22"/>
          <w:szCs w:val="22"/>
        </w:rPr>
        <w:t>October</w:t>
      </w:r>
      <w:r w:rsidR="00000000">
        <w:rPr>
          <w:sz w:val="22"/>
          <w:szCs w:val="22"/>
        </w:rPr>
        <w:t xml:space="preserve"> 2023 / </w:t>
      </w:r>
      <w:r>
        <w:rPr>
          <w:sz w:val="22"/>
          <w:szCs w:val="22"/>
        </w:rPr>
        <w:t>10</w:t>
      </w:r>
      <w:r w:rsidR="00000000">
        <w:rPr>
          <w:sz w:val="22"/>
          <w:szCs w:val="22"/>
        </w:rPr>
        <w:t xml:space="preserve">:00 </w:t>
      </w:r>
      <w:r>
        <w:rPr>
          <w:sz w:val="22"/>
          <w:szCs w:val="22"/>
        </w:rPr>
        <w:t>AM</w:t>
      </w:r>
      <w:r w:rsidR="00000000">
        <w:rPr>
          <w:sz w:val="22"/>
          <w:szCs w:val="22"/>
        </w:rPr>
        <w:t xml:space="preserve"> GMT -5 (Chicago)</w:t>
      </w:r>
    </w:p>
    <w:p w14:paraId="02A7C340" w14:textId="77777777" w:rsidR="00E93B5B" w:rsidRDefault="00000000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</w:pPr>
      <w:bookmarkStart w:id="2" w:name="_lhm2jbzd1g6i" w:colFirst="0" w:colLast="0"/>
      <w:bookmarkEnd w:id="2"/>
      <w:r>
        <w:t>ATTENDEES</w:t>
      </w:r>
    </w:p>
    <w:p w14:paraId="78FA1C41" w14:textId="58528AEA" w:rsidR="00E93B5B" w:rsidRDefault="009C1A6F">
      <w:pPr>
        <w:numPr>
          <w:ilvl w:val="0"/>
          <w:numId w:val="2"/>
        </w:numPr>
      </w:pPr>
      <w:proofErr w:type="spellStart"/>
      <w:r>
        <w:t>AmmarNasif</w:t>
      </w:r>
      <w:proofErr w:type="spellEnd"/>
    </w:p>
    <w:p w14:paraId="56F63305" w14:textId="06B8DA05" w:rsidR="009C1A6F" w:rsidRDefault="009C1A6F">
      <w:pPr>
        <w:numPr>
          <w:ilvl w:val="0"/>
          <w:numId w:val="2"/>
        </w:numPr>
      </w:pPr>
      <w:proofErr w:type="spellStart"/>
      <w:r>
        <w:t>Greimil</w:t>
      </w:r>
      <w:proofErr w:type="spellEnd"/>
    </w:p>
    <w:p w14:paraId="5286F269" w14:textId="46409DDA" w:rsidR="009C1A6F" w:rsidRDefault="009C1A6F">
      <w:pPr>
        <w:numPr>
          <w:ilvl w:val="0"/>
          <w:numId w:val="2"/>
        </w:numPr>
      </w:pPr>
      <w:r>
        <w:t>Henri</w:t>
      </w:r>
    </w:p>
    <w:p w14:paraId="3BBD63A8" w14:textId="67E5C541" w:rsidR="009C1A6F" w:rsidRDefault="009C1A6F">
      <w:pPr>
        <w:numPr>
          <w:ilvl w:val="0"/>
          <w:numId w:val="2"/>
        </w:numPr>
      </w:pPr>
      <w:r>
        <w:t xml:space="preserve">Joseph </w:t>
      </w:r>
      <w:proofErr w:type="spellStart"/>
      <w:r>
        <w:t>Kotvas</w:t>
      </w:r>
      <w:proofErr w:type="spellEnd"/>
    </w:p>
    <w:p w14:paraId="023046CB" w14:textId="113164C6" w:rsidR="009C1A6F" w:rsidRDefault="009C1A6F">
      <w:pPr>
        <w:numPr>
          <w:ilvl w:val="0"/>
          <w:numId w:val="2"/>
        </w:numPr>
      </w:pPr>
      <w:proofErr w:type="spellStart"/>
      <w:r>
        <w:t>Nervana</w:t>
      </w:r>
      <w:proofErr w:type="spellEnd"/>
    </w:p>
    <w:p w14:paraId="552DFA5A" w14:textId="148E2F28" w:rsidR="009C1A6F" w:rsidRDefault="009C1A6F">
      <w:pPr>
        <w:numPr>
          <w:ilvl w:val="0"/>
          <w:numId w:val="2"/>
        </w:numPr>
      </w:pPr>
      <w:proofErr w:type="spellStart"/>
      <w:r>
        <w:t>timDehof</w:t>
      </w:r>
      <w:proofErr w:type="spellEnd"/>
    </w:p>
    <w:p w14:paraId="2E1AD7B0" w14:textId="77777777" w:rsidR="00E93B5B" w:rsidRDefault="00000000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</w:pPr>
      <w:bookmarkStart w:id="3" w:name="_kwsyc5wl8bzd" w:colFirst="0" w:colLast="0"/>
      <w:bookmarkEnd w:id="3"/>
      <w:r>
        <w:t>AGENDA</w:t>
      </w:r>
    </w:p>
    <w:p w14:paraId="56D13EE5" w14:textId="77777777" w:rsidR="00E93B5B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Review the objectives of Sprint #1</w:t>
      </w:r>
    </w:p>
    <w:p w14:paraId="3466CDBB" w14:textId="77777777" w:rsidR="00E93B5B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 xml:space="preserve">Reference: </w:t>
      </w:r>
      <w:hyperlink r:id="rId7">
        <w:r>
          <w:rPr>
            <w:color w:val="1155CC"/>
            <w:u w:val="single"/>
          </w:rPr>
          <w:t>Steps to Follow</w:t>
        </w:r>
      </w:hyperlink>
    </w:p>
    <w:p w14:paraId="66EF400B" w14:textId="77777777" w:rsidR="00E93B5B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Goals:</w:t>
      </w:r>
    </w:p>
    <w:p w14:paraId="0378E048" w14:textId="77777777" w:rsidR="00E93B5B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 xml:space="preserve">#1 - Meet your </w:t>
      </w:r>
      <w:proofErr w:type="gramStart"/>
      <w:r>
        <w:t>team</w:t>
      </w:r>
      <w:proofErr w:type="gramEnd"/>
    </w:p>
    <w:p w14:paraId="4F40EE6A" w14:textId="77777777" w:rsidR="00E93B5B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hyperlink r:id="rId8">
        <w:r>
          <w:rPr>
            <w:color w:val="1155CC"/>
            <w:u w:val="single"/>
          </w:rPr>
          <w:t xml:space="preserve">#2 - Review </w:t>
        </w:r>
        <w:proofErr w:type="spellStart"/>
        <w:r>
          <w:rPr>
            <w:color w:val="1155CC"/>
            <w:u w:val="single"/>
          </w:rPr>
          <w:t>Chingu</w:t>
        </w:r>
        <w:proofErr w:type="spellEnd"/>
        <w:r>
          <w:rPr>
            <w:color w:val="1155CC"/>
            <w:u w:val="single"/>
          </w:rPr>
          <w:t xml:space="preserve"> Agile Methodology</w:t>
        </w:r>
      </w:hyperlink>
    </w:p>
    <w:p w14:paraId="0907448F" w14:textId="77777777" w:rsidR="00E93B5B" w:rsidRPr="006604E1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hyperlink r:id="rId9" w:anchor="fbb0adb051814a52a72675e1ef8b8b8d">
        <w:r>
          <w:rPr>
            <w:color w:val="1155CC"/>
            <w:u w:val="single"/>
          </w:rPr>
          <w:t>#3 - Choose yo</w:t>
        </w:r>
        <w:r>
          <w:rPr>
            <w:color w:val="1155CC"/>
            <w:u w:val="single"/>
          </w:rPr>
          <w:t>u</w:t>
        </w:r>
        <w:r>
          <w:rPr>
            <w:color w:val="1155CC"/>
            <w:u w:val="single"/>
          </w:rPr>
          <w:t>r project</w:t>
        </w:r>
      </w:hyperlink>
    </w:p>
    <w:p w14:paraId="7641B66D" w14:textId="197BA8C4" w:rsidR="006604E1" w:rsidRPr="00551953" w:rsidRDefault="00551953" w:rsidP="00551953">
      <w:pPr>
        <w:pStyle w:val="ListParagraph"/>
        <w:numPr>
          <w:ilvl w:val="3"/>
          <w:numId w:val="4"/>
        </w:numPr>
      </w:pPr>
      <w:r>
        <w:t xml:space="preserve">Project name: </w:t>
      </w:r>
      <w:proofErr w:type="spellStart"/>
      <w:r w:rsidR="006604E1" w:rsidRPr="00551953">
        <w:t>YumYumYes</w:t>
      </w:r>
      <w:proofErr w:type="spellEnd"/>
      <w:r>
        <w:t xml:space="preserve"> </w:t>
      </w:r>
    </w:p>
    <w:p w14:paraId="3A4C7F40" w14:textId="02C95183" w:rsidR="006604E1" w:rsidRPr="00551953" w:rsidRDefault="006604E1" w:rsidP="006604E1">
      <w:pPr>
        <w:numPr>
          <w:ilvl w:val="4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 w:rsidRPr="00551953">
        <w:rPr>
          <w:color w:val="1155CC"/>
        </w:rPr>
        <w:t xml:space="preserve">Fun </w:t>
      </w:r>
    </w:p>
    <w:p w14:paraId="04B6BBEB" w14:textId="16B1FCF9" w:rsidR="006604E1" w:rsidRPr="00551953" w:rsidRDefault="006604E1" w:rsidP="006604E1">
      <w:pPr>
        <w:numPr>
          <w:ilvl w:val="4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 w:rsidRPr="00551953">
        <w:rPr>
          <w:color w:val="1155CC"/>
        </w:rPr>
        <w:t>Family-friendly</w:t>
      </w:r>
    </w:p>
    <w:p w14:paraId="28F12EF5" w14:textId="3BB5C8C3" w:rsidR="006604E1" w:rsidRPr="00551953" w:rsidRDefault="006604E1" w:rsidP="006604E1">
      <w:pPr>
        <w:numPr>
          <w:ilvl w:val="4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 w:rsidRPr="00551953">
        <w:rPr>
          <w:color w:val="1155CC"/>
        </w:rPr>
        <w:t>Features</w:t>
      </w:r>
    </w:p>
    <w:p w14:paraId="31E29671" w14:textId="3C4A5947" w:rsidR="006604E1" w:rsidRDefault="008E41C5" w:rsidP="006604E1">
      <w:pPr>
        <w:numPr>
          <w:ilvl w:val="5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Categories</w:t>
      </w:r>
      <w:r w:rsidR="00551953">
        <w:t xml:space="preserve"> list or sidebar</w:t>
      </w:r>
      <w:r>
        <w:t xml:space="preserve"> </w:t>
      </w:r>
    </w:p>
    <w:p w14:paraId="76DDD293" w14:textId="77777777" w:rsidR="00E93B5B" w:rsidRDefault="00000000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...and the technical stack</w:t>
      </w:r>
    </w:p>
    <w:p w14:paraId="6209ECF5" w14:textId="0244634B" w:rsidR="006604E1" w:rsidRDefault="006604E1" w:rsidP="006604E1">
      <w:pPr>
        <w:numPr>
          <w:ilvl w:val="4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 xml:space="preserve">Prettier </w:t>
      </w:r>
    </w:p>
    <w:p w14:paraId="2126E2B0" w14:textId="4AD26336" w:rsidR="006604E1" w:rsidRDefault="006604E1" w:rsidP="006604E1">
      <w:pPr>
        <w:numPr>
          <w:ilvl w:val="4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proofErr w:type="spellStart"/>
      <w:r>
        <w:t>Eslint</w:t>
      </w:r>
      <w:proofErr w:type="spellEnd"/>
    </w:p>
    <w:p w14:paraId="4CFD2EF4" w14:textId="4CC9CE33" w:rsidR="006604E1" w:rsidRDefault="006604E1" w:rsidP="006604E1">
      <w:pPr>
        <w:numPr>
          <w:ilvl w:val="4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lastRenderedPageBreak/>
        <w:t>Environment variables</w:t>
      </w:r>
      <w:r w:rsidR="008E41C5">
        <w:t xml:space="preserve"> – add to </w:t>
      </w:r>
      <w:proofErr w:type="spellStart"/>
      <w:r w:rsidR="008E41C5">
        <w:t>netlify</w:t>
      </w:r>
      <w:proofErr w:type="spellEnd"/>
      <w:r w:rsidR="008E41C5">
        <w:t xml:space="preserve"> and </w:t>
      </w:r>
      <w:proofErr w:type="spellStart"/>
      <w:proofErr w:type="gramStart"/>
      <w:r w:rsidR="008E41C5">
        <w:t>github</w:t>
      </w:r>
      <w:proofErr w:type="spellEnd"/>
      <w:proofErr w:type="gramEnd"/>
    </w:p>
    <w:p w14:paraId="057E74C8" w14:textId="3F70F263" w:rsidR="008E41C5" w:rsidRDefault="008E41C5" w:rsidP="006604E1">
      <w:pPr>
        <w:numPr>
          <w:ilvl w:val="4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 xml:space="preserve">Netlify - </w:t>
      </w:r>
    </w:p>
    <w:p w14:paraId="30853B65" w14:textId="461FBCEF" w:rsidR="006604E1" w:rsidRDefault="008E41C5" w:rsidP="006604E1">
      <w:pPr>
        <w:numPr>
          <w:ilvl w:val="4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proofErr w:type="spellStart"/>
      <w:r>
        <w:t>Miragejs</w:t>
      </w:r>
      <w:proofErr w:type="spellEnd"/>
      <w:r>
        <w:t>??</w:t>
      </w:r>
    </w:p>
    <w:p w14:paraId="36E44D2F" w14:textId="77777777" w:rsidR="00E93B5B" w:rsidRPr="008E41C5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hyperlink r:id="rId10" w:anchor="04c66351937d48b589d835164a4ca0d5">
        <w:r>
          <w:rPr>
            <w:color w:val="1155CC"/>
            <w:u w:val="single"/>
          </w:rPr>
          <w:t>#4 - Setup your team workflow</w:t>
        </w:r>
      </w:hyperlink>
    </w:p>
    <w:p w14:paraId="51F95515" w14:textId="6D8A4BB7" w:rsidR="008E41C5" w:rsidRPr="00551953" w:rsidRDefault="008E41C5" w:rsidP="008E41C5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 w:rsidRPr="00551953">
        <w:rPr>
          <w:color w:val="1155CC"/>
        </w:rPr>
        <w:t>Test with certain dataset</w:t>
      </w:r>
    </w:p>
    <w:p w14:paraId="6F71E09C" w14:textId="77777777" w:rsidR="00E93B5B" w:rsidRDefault="00000000">
      <w:pPr>
        <w:numPr>
          <w:ilvl w:val="3"/>
          <w:numId w:val="4"/>
        </w:numPr>
        <w:spacing w:before="0"/>
      </w:pPr>
      <w:r>
        <w:t xml:space="preserve">Reference: </w:t>
      </w:r>
      <w:hyperlink r:id="rId11">
        <w:r>
          <w:rPr>
            <w:color w:val="1155CC"/>
            <w:u w:val="single"/>
          </w:rPr>
          <w:t>Git - Defining a Workflow</w:t>
        </w:r>
      </w:hyperlink>
      <w:r>
        <w:t xml:space="preserve"> </w:t>
      </w:r>
    </w:p>
    <w:p w14:paraId="7EC2A705" w14:textId="77777777" w:rsidR="00E93B5B" w:rsidRDefault="00000000">
      <w:pPr>
        <w:numPr>
          <w:ilvl w:val="2"/>
          <w:numId w:val="4"/>
        </w:numPr>
        <w:spacing w:before="0"/>
      </w:pPr>
      <w:hyperlink r:id="rId12">
        <w:r>
          <w:rPr>
            <w:color w:val="1155CC"/>
            <w:u w:val="single"/>
          </w:rPr>
          <w:t>#5 - Create Product Backlog</w:t>
        </w:r>
      </w:hyperlink>
    </w:p>
    <w:p w14:paraId="0C8E6FD1" w14:textId="77777777" w:rsidR="00E93B5B" w:rsidRDefault="00000000">
      <w:pPr>
        <w:numPr>
          <w:ilvl w:val="2"/>
          <w:numId w:val="4"/>
        </w:numPr>
        <w:spacing w:before="0"/>
      </w:pPr>
      <w:hyperlink r:id="rId13">
        <w:r>
          <w:rPr>
            <w:color w:val="1155CC"/>
            <w:u w:val="single"/>
          </w:rPr>
          <w:t>#6 - Plan Sprint #2</w:t>
        </w:r>
      </w:hyperlink>
    </w:p>
    <w:p w14:paraId="4F646849" w14:textId="77777777" w:rsidR="00E93B5B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 xml:space="preserve">Identify everyone's working hours &amp; average time available each </w:t>
      </w:r>
      <w:proofErr w:type="gramStart"/>
      <w:r>
        <w:t>week</w:t>
      </w:r>
      <w:proofErr w:type="gramEnd"/>
      <w:r>
        <w:t xml:space="preserve"> </w:t>
      </w:r>
    </w:p>
    <w:p w14:paraId="5A019DAC" w14:textId="77777777" w:rsidR="00E93B5B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 xml:space="preserve">Identify what weekly meetings are needed and their time each </w:t>
      </w:r>
      <w:proofErr w:type="gramStart"/>
      <w:r>
        <w:t>week</w:t>
      </w:r>
      <w:proofErr w:type="gramEnd"/>
    </w:p>
    <w:p w14:paraId="0B0AB192" w14:textId="77777777" w:rsidR="00E93B5B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Sprint Planning - TBD</w:t>
      </w:r>
    </w:p>
    <w:p w14:paraId="344AD899" w14:textId="40089561" w:rsidR="00E93B5B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 xml:space="preserve">Sprint Review/Retrospective </w:t>
      </w:r>
      <w:r w:rsidR="00307CFF">
        <w:t>–</w:t>
      </w:r>
      <w:r>
        <w:t xml:space="preserve"> </w:t>
      </w:r>
      <w:r w:rsidR="00307CFF">
        <w:t>Wednesday 8:30 – 9:00 am</w:t>
      </w:r>
    </w:p>
    <w:p w14:paraId="36644604" w14:textId="77777777" w:rsidR="00E93B5B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Open topic session</w:t>
      </w:r>
    </w:p>
    <w:p w14:paraId="3FDED887" w14:textId="77777777" w:rsidR="00E93B5B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Review GitHub Repo</w:t>
      </w:r>
    </w:p>
    <w:p w14:paraId="63257B0C" w14:textId="77777777" w:rsidR="00E93B5B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proofErr w:type="spellStart"/>
      <w:r>
        <w:t>Github</w:t>
      </w:r>
      <w:proofErr w:type="spellEnd"/>
      <w:r>
        <w:t xml:space="preserve"> Projects will be used for Backlog &amp; Issue Tracking</w:t>
      </w:r>
    </w:p>
    <w:p w14:paraId="2FEE6A8E" w14:textId="77777777" w:rsidR="00E93B5B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Project board (add link)</w:t>
      </w:r>
    </w:p>
    <w:p w14:paraId="687A9257" w14:textId="77777777" w:rsidR="00E93B5B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 xml:space="preserve">Our repo will be available on Wednesday and </w:t>
      </w:r>
      <w:proofErr w:type="gramStart"/>
      <w:r>
        <w:t>it’s</w:t>
      </w:r>
      <w:proofErr w:type="gramEnd"/>
      <w:r>
        <w:t xml:space="preserve"> URL will be posted in the team channel</w:t>
      </w:r>
    </w:p>
    <w:p w14:paraId="414CFBC2" w14:textId="77777777" w:rsidR="00E93B5B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 xml:space="preserve">Post your status daily in team </w:t>
      </w:r>
      <w:proofErr w:type="gramStart"/>
      <w:r>
        <w:t>channel</w:t>
      </w:r>
      <w:proofErr w:type="gramEnd"/>
    </w:p>
    <w:p w14:paraId="41630763" w14:textId="77777777" w:rsidR="00E93B5B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 xml:space="preserve">How am I feeling today? Use an emoji of your </w:t>
      </w:r>
      <w:proofErr w:type="gramStart"/>
      <w:r>
        <w:t>choice</w:t>
      </w:r>
      <w:proofErr w:type="gramEnd"/>
    </w:p>
    <w:p w14:paraId="0F1F2680" w14:textId="77777777" w:rsidR="00E93B5B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What have I completed?</w:t>
      </w:r>
    </w:p>
    <w:p w14:paraId="3914C58E" w14:textId="77777777" w:rsidR="00E93B5B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What am I working on/working on next?</w:t>
      </w:r>
    </w:p>
    <w:p w14:paraId="6CEBB63E" w14:textId="77777777" w:rsidR="00E93B5B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Are there any issues I need help with?</w:t>
      </w:r>
    </w:p>
    <w:p w14:paraId="29BB6AAD" w14:textId="77777777" w:rsidR="00E93B5B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All team decisions will be added to the Team Decision Log (add link)</w:t>
      </w:r>
    </w:p>
    <w:p w14:paraId="15F835F5" w14:textId="77777777" w:rsidR="00E93B5B" w:rsidRDefault="00000000">
      <w:pPr>
        <w:numPr>
          <w:ilvl w:val="0"/>
          <w:numId w:val="4"/>
        </w:numPr>
        <w:spacing w:before="0"/>
      </w:pPr>
      <w:r>
        <w:t>Discuss what we’ll be building from entries in the Project Ideas sheet (add link)</w:t>
      </w:r>
    </w:p>
    <w:p w14:paraId="6E3AB9F0" w14:textId="77777777" w:rsidR="00E93B5B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 xml:space="preserve">Decide on a Technical Stack for the </w:t>
      </w:r>
      <w:proofErr w:type="gramStart"/>
      <w:r>
        <w:t>project</w:t>
      </w:r>
      <w:proofErr w:type="gramEnd"/>
    </w:p>
    <w:p w14:paraId="5DFC2665" w14:textId="77777777" w:rsidR="00E93B5B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TBD</w:t>
      </w:r>
    </w:p>
    <w:p w14:paraId="2D59D46C" w14:textId="77777777" w:rsidR="00E93B5B" w:rsidRDefault="00000000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</w:pPr>
      <w:bookmarkStart w:id="4" w:name="_rlsx4o5b4mpo" w:colFirst="0" w:colLast="0"/>
      <w:bookmarkEnd w:id="4"/>
      <w:r>
        <w:t>NOTES</w:t>
      </w:r>
    </w:p>
    <w:p w14:paraId="6A370401" w14:textId="77777777" w:rsidR="00E93B5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</w:pPr>
      <w:hyperlink r:id="rId14">
        <w:r>
          <w:rPr>
            <w:color w:val="1155CC"/>
            <w:u w:val="single"/>
          </w:rPr>
          <w:t>Voyage Showcase</w:t>
        </w:r>
      </w:hyperlink>
    </w:p>
    <w:p w14:paraId="5BA19339" w14:textId="77777777" w:rsidR="00E93B5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</w:pPr>
      <w:r>
        <w:t>Team GitHub project Repo (add link)</w:t>
      </w:r>
    </w:p>
    <w:p w14:paraId="6099CB05" w14:textId="77777777" w:rsidR="00E93B5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</w:pPr>
      <w:r>
        <w:t>Team Project Board (add link)</w:t>
      </w:r>
    </w:p>
    <w:p w14:paraId="070E6C71" w14:textId="77777777" w:rsidR="00E93B5B" w:rsidRDefault="00000000">
      <w:pPr>
        <w:numPr>
          <w:ilvl w:val="0"/>
          <w:numId w:val="1"/>
        </w:numPr>
        <w:spacing w:before="0" w:line="240" w:lineRule="auto"/>
      </w:pPr>
      <w:r>
        <w:t>Videos:</w:t>
      </w:r>
    </w:p>
    <w:p w14:paraId="4F62D48F" w14:textId="77777777" w:rsidR="00E93B5B" w:rsidRDefault="00000000">
      <w:pPr>
        <w:numPr>
          <w:ilvl w:val="1"/>
          <w:numId w:val="1"/>
        </w:numPr>
        <w:spacing w:before="0" w:line="240" w:lineRule="auto"/>
      </w:pPr>
      <w:hyperlink r:id="rId15">
        <w:r>
          <w:rPr>
            <w:color w:val="1155CC"/>
            <w:u w:val="single"/>
          </w:rPr>
          <w:t>Welcome to your Voyage</w:t>
        </w:r>
      </w:hyperlink>
    </w:p>
    <w:p w14:paraId="1D8163EB" w14:textId="77777777" w:rsidR="00E93B5B" w:rsidRDefault="00000000">
      <w:pPr>
        <w:numPr>
          <w:ilvl w:val="1"/>
          <w:numId w:val="1"/>
        </w:numPr>
        <w:spacing w:before="0" w:line="240" w:lineRule="auto"/>
      </w:pPr>
      <w:hyperlink r:id="rId16">
        <w:r>
          <w:rPr>
            <w:color w:val="1155CC"/>
            <w:u w:val="single"/>
          </w:rPr>
          <w:t>How to Select a Voyage Project</w:t>
        </w:r>
      </w:hyperlink>
    </w:p>
    <w:p w14:paraId="07E2EC6A" w14:textId="77777777" w:rsidR="00E93B5B" w:rsidRDefault="00000000">
      <w:pPr>
        <w:numPr>
          <w:ilvl w:val="1"/>
          <w:numId w:val="1"/>
        </w:numPr>
        <w:spacing w:before="0" w:line="240" w:lineRule="auto"/>
      </w:pPr>
      <w:hyperlink r:id="rId17">
        <w:r>
          <w:rPr>
            <w:color w:val="1155CC"/>
            <w:u w:val="single"/>
          </w:rPr>
          <w:t>Voyage Team Roles</w:t>
        </w:r>
      </w:hyperlink>
    </w:p>
    <w:p w14:paraId="27946145" w14:textId="77777777" w:rsidR="00E93B5B" w:rsidRDefault="00000000">
      <w:pPr>
        <w:numPr>
          <w:ilvl w:val="1"/>
          <w:numId w:val="1"/>
        </w:numPr>
        <w:spacing w:before="0" w:line="240" w:lineRule="auto"/>
      </w:pPr>
      <w:hyperlink r:id="rId18">
        <w:r>
          <w:rPr>
            <w:color w:val="1155CC"/>
            <w:u w:val="single"/>
          </w:rPr>
          <w:t>How to Create Product Backlog</w:t>
        </w:r>
      </w:hyperlink>
    </w:p>
    <w:p w14:paraId="026467D7" w14:textId="77777777" w:rsidR="00E93B5B" w:rsidRDefault="00000000">
      <w:pPr>
        <w:numPr>
          <w:ilvl w:val="1"/>
          <w:numId w:val="1"/>
        </w:numPr>
        <w:spacing w:before="0" w:line="240" w:lineRule="auto"/>
      </w:pPr>
      <w:hyperlink r:id="rId19">
        <w:r>
          <w:rPr>
            <w:color w:val="1155CC"/>
            <w:u w:val="single"/>
          </w:rPr>
          <w:t>How to Plan a Sprint</w:t>
        </w:r>
      </w:hyperlink>
    </w:p>
    <w:p w14:paraId="60F0596D" w14:textId="77777777" w:rsidR="00E93B5B" w:rsidRDefault="00000000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</w:pPr>
      <w:bookmarkStart w:id="5" w:name="_40mlfguty7ok" w:colFirst="0" w:colLast="0"/>
      <w:bookmarkEnd w:id="5"/>
      <w:r>
        <w:t>ACTION ITEMS</w:t>
      </w:r>
    </w:p>
    <w:p w14:paraId="7FA39EE3" w14:textId="77777777" w:rsidR="00E93B5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Who - Deadline - Task</w:t>
      </w:r>
    </w:p>
    <w:p w14:paraId="431357B6" w14:textId="77777777" w:rsidR="00E93B5B" w:rsidRDefault="00E93B5B">
      <w:pPr>
        <w:pBdr>
          <w:top w:val="nil"/>
          <w:left w:val="nil"/>
          <w:bottom w:val="nil"/>
          <w:right w:val="nil"/>
          <w:between w:val="nil"/>
        </w:pBdr>
      </w:pPr>
    </w:p>
    <w:sectPr w:rsidR="00E93B5B">
      <w:pgSz w:w="12240" w:h="15840"/>
      <w:pgMar w:top="1080" w:right="1440" w:bottom="108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Trebuchet MS">
    <w:panose1 w:val="020B0603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A5B"/>
    <w:multiLevelType w:val="multilevel"/>
    <w:tmpl w:val="48A440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0922C1"/>
    <w:multiLevelType w:val="multilevel"/>
    <w:tmpl w:val="0212BC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63C6A8B"/>
    <w:multiLevelType w:val="multilevel"/>
    <w:tmpl w:val="3A5ADD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259229F"/>
    <w:multiLevelType w:val="multilevel"/>
    <w:tmpl w:val="EDAC61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48203120">
    <w:abstractNumId w:val="0"/>
  </w:num>
  <w:num w:numId="2" w16cid:durableId="346564462">
    <w:abstractNumId w:val="2"/>
  </w:num>
  <w:num w:numId="3" w16cid:durableId="151914834">
    <w:abstractNumId w:val="3"/>
  </w:num>
  <w:num w:numId="4" w16cid:durableId="66731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5B"/>
    <w:rsid w:val="00307CFF"/>
    <w:rsid w:val="00551953"/>
    <w:rsid w:val="005F0B3C"/>
    <w:rsid w:val="006604E1"/>
    <w:rsid w:val="008E41C5"/>
    <w:rsid w:val="009719AE"/>
    <w:rsid w:val="009C1A6F"/>
    <w:rsid w:val="00C16DBB"/>
    <w:rsid w:val="00E9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CF95A"/>
  <w15:docId w15:val="{B0992DA4-F6E7-8B45-A478-C301834B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Code Pro" w:eastAsia="Source Code Pro" w:hAnsi="Source Code Pro" w:cs="Source Code Pro"/>
        <w:color w:val="424242"/>
        <w:lang w:val="en" w:eastAsia="en-US" w:bidi="ar-SA"/>
      </w:rPr>
    </w:rPrDefault>
    <w:pPrDefault>
      <w:pPr>
        <w:spacing w:before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line="240" w:lineRule="auto"/>
      <w:outlineLvl w:val="0"/>
    </w:pPr>
    <w:rPr>
      <w:rFonts w:ascii="Oswald" w:eastAsia="Oswald" w:hAnsi="Oswald" w:cs="Oswald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20" w:line="240" w:lineRule="auto"/>
      <w:outlineLvl w:val="1"/>
    </w:pPr>
    <w:rPr>
      <w:b/>
      <w:color w:val="E31C6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/>
      <w:outlineLvl w:val="2"/>
    </w:pPr>
    <w:rPr>
      <w:rFonts w:ascii="Oswald" w:eastAsia="Oswald" w:hAnsi="Oswald" w:cs="Oswald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line="240" w:lineRule="auto"/>
    </w:pPr>
    <w:rPr>
      <w:rFonts w:ascii="Oswald" w:eastAsia="Oswald" w:hAnsi="Oswald" w:cs="Oswald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120"/>
    </w:pPr>
    <w:rPr>
      <w:b/>
      <w:color w:val="E31C60"/>
    </w:rPr>
  </w:style>
  <w:style w:type="paragraph" w:styleId="ListParagraph">
    <w:name w:val="List Paragraph"/>
    <w:basedOn w:val="Normal"/>
    <w:uiPriority w:val="34"/>
    <w:qFormat/>
    <w:rsid w:val="00551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ngucohorts.notion.site/Agile-Methodology-101-f9e0ccc88d894f609a652d6d8a4c0df6" TargetMode="External"/><Relationship Id="rId13" Type="http://schemas.openxmlformats.org/officeDocument/2006/relationships/hyperlink" Target="https://www.youtube.com/watch?v=lumOOOKZzto" TargetMode="External"/><Relationship Id="rId18" Type="http://schemas.openxmlformats.org/officeDocument/2006/relationships/hyperlink" Target="https://www.youtube.com/watch?v=FaoT-DTtXy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chingucohorts.notion.site/Voyages-1e528dcbf1d241c9a93b4627f6f1c809" TargetMode="External"/><Relationship Id="rId12" Type="http://schemas.openxmlformats.org/officeDocument/2006/relationships/hyperlink" Target="https://www.youtube.com/watch?v=FaoT-DTtXyA" TargetMode="External"/><Relationship Id="rId17" Type="http://schemas.openxmlformats.org/officeDocument/2006/relationships/hyperlink" Target="https://www.youtube.com/watch?v=f_TzehtBl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5Xv0C5VAKZ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hingucohorts.notion.site/Git-Workflow-d5fba28e1d3043e1910b7d2eb89997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dn1V645Rwk" TargetMode="External"/><Relationship Id="rId10" Type="http://schemas.openxmlformats.org/officeDocument/2006/relationships/hyperlink" Target="https://www.notion.so/chingucohorts/Voyages-1e528dcbf1d241c9a93b4627f6f1c809" TargetMode="External"/><Relationship Id="rId19" Type="http://schemas.openxmlformats.org/officeDocument/2006/relationships/hyperlink" Target="https://www.youtube.com/watch?v=lumOOOKZz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tion.so/chingucohorts/Voyages-1e528dcbf1d241c9a93b4627f6f1c809" TargetMode="External"/><Relationship Id="rId14" Type="http://schemas.openxmlformats.org/officeDocument/2006/relationships/hyperlink" Target="https://dev.to/ching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719A79-4496-654C-BC4D-90BE4BCA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m dehof</cp:lastModifiedBy>
  <cp:revision>3</cp:revision>
  <dcterms:created xsi:type="dcterms:W3CDTF">2023-10-06T13:59:00Z</dcterms:created>
  <dcterms:modified xsi:type="dcterms:W3CDTF">2023-10-06T16:21:00Z</dcterms:modified>
</cp:coreProperties>
</file>